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6" w:rsidRDefault="00DE5166" w:rsidP="00161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E5166" w:rsidRDefault="0000666B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NIOSEK O ZWROT KOSZTÓW DOJAZDU</w:t>
      </w:r>
      <w:r w:rsidR="006317E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NA STAŻ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182"/>
        <w:gridCol w:w="6244"/>
      </w:tblGrid>
      <w:tr w:rsidR="00956F1A" w:rsidRPr="0002650B" w:rsidTr="00956F1A">
        <w:trPr>
          <w:trHeight w:val="44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956F1A" w:rsidRPr="0002650B" w:rsidRDefault="00956F1A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312" w:type="pct"/>
            <w:vAlign w:val="center"/>
          </w:tcPr>
          <w:p w:rsidR="00956F1A" w:rsidRPr="0002650B" w:rsidRDefault="00956F1A" w:rsidP="001C2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R.01.02.01-IP.21-18-006/17</w:t>
            </w:r>
          </w:p>
        </w:tc>
      </w:tr>
      <w:tr w:rsidR="00956F1A" w:rsidRPr="0002650B" w:rsidTr="00956F1A">
        <w:trPr>
          <w:trHeight w:val="53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956F1A" w:rsidRPr="0002650B" w:rsidRDefault="00956F1A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312" w:type="pct"/>
            <w:vAlign w:val="center"/>
          </w:tcPr>
          <w:p w:rsidR="00956F1A" w:rsidRPr="0002650B" w:rsidRDefault="00956F1A" w:rsidP="001C2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ET. Podkarpacki ekspres do zatrudnienia osób poniżej 30 roku życia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5"/>
        <w:gridCol w:w="6186"/>
      </w:tblGrid>
      <w:tr w:rsidR="00DE5166" w:rsidRPr="0002650B" w:rsidTr="00106A35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DE5166" w:rsidRPr="0002650B" w:rsidTr="00111BB0">
        <w:trPr>
          <w:trHeight w:val="538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297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111BB0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297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A1C33" w:rsidRPr="0002650B" w:rsidTr="00111BB0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BA1C33" w:rsidRDefault="00BA1C33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297" w:type="pct"/>
            <w:noWrap/>
            <w:vAlign w:val="center"/>
          </w:tcPr>
          <w:p w:rsidR="00BA1C33" w:rsidRPr="002A7417" w:rsidRDefault="00BA1C33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2650B" w:rsidRDefault="00066028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577A1" w:rsidRDefault="005577A1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5577A1">
        <w:rPr>
          <w:rFonts w:ascii="Times New Roman" w:hAnsi="Times New Roman"/>
          <w:lang w:eastAsia="pl-PL"/>
        </w:rPr>
        <w:t>Zwracam się z prośbą o zwrot pon</w:t>
      </w:r>
      <w:r>
        <w:rPr>
          <w:rFonts w:ascii="Times New Roman" w:hAnsi="Times New Roman"/>
          <w:lang w:eastAsia="pl-PL"/>
        </w:rPr>
        <w:t>iesionych</w:t>
      </w:r>
      <w:r w:rsidRPr="005577A1">
        <w:rPr>
          <w:rFonts w:ascii="Times New Roman" w:hAnsi="Times New Roman"/>
          <w:lang w:eastAsia="pl-PL"/>
        </w:rPr>
        <w:t xml:space="preserve"> przeze mnie kosztów dojazdu na </w:t>
      </w:r>
      <w:r w:rsidR="00B46C62">
        <w:rPr>
          <w:rFonts w:ascii="Times New Roman" w:hAnsi="Times New Roman"/>
          <w:lang w:eastAsia="pl-PL"/>
        </w:rPr>
        <w:t>staż</w:t>
      </w:r>
      <w:r w:rsidRPr="005577A1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realizowan</w:t>
      </w:r>
      <w:r w:rsidR="00B46C62">
        <w:rPr>
          <w:rFonts w:ascii="Times New Roman" w:hAnsi="Times New Roman"/>
          <w:lang w:eastAsia="pl-PL"/>
        </w:rPr>
        <w:t>ego</w:t>
      </w:r>
      <w:r w:rsidRPr="005577A1">
        <w:rPr>
          <w:rFonts w:ascii="Times New Roman" w:hAnsi="Times New Roman"/>
          <w:lang w:eastAsia="pl-PL"/>
        </w:rPr>
        <w:t xml:space="preserve"> w ramach projektu „</w:t>
      </w:r>
      <w:r w:rsidR="00956F1A">
        <w:rPr>
          <w:rFonts w:ascii="Times New Roman" w:eastAsia="Times New Roman" w:hAnsi="Times New Roman"/>
          <w:lang w:eastAsia="pl-PL"/>
        </w:rPr>
        <w:t>NEET. Podkarpacki ekspres do zatrudnienia osób poniżej 30 roku życia</w:t>
      </w:r>
      <w:r w:rsidRPr="005577A1">
        <w:rPr>
          <w:rFonts w:ascii="Times New Roman" w:hAnsi="Times New Roman"/>
          <w:lang w:eastAsia="pl-PL"/>
        </w:rPr>
        <w:t xml:space="preserve">” </w:t>
      </w:r>
      <w:r w:rsidR="00066028">
        <w:rPr>
          <w:rFonts w:ascii="Times New Roman" w:hAnsi="Times New Roman"/>
          <w:lang w:eastAsia="pl-PL"/>
        </w:rPr>
        <w:t>na trasie:</w:t>
      </w:r>
    </w:p>
    <w:p w:rsidR="00066028" w:rsidRDefault="00066028" w:rsidP="0006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577A1" w:rsidRDefault="00066028" w:rsidP="000660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</w:t>
      </w:r>
      <w:r w:rsidR="005577A1">
        <w:rPr>
          <w:rFonts w:ascii="Times New Roman" w:hAnsi="Times New Roman"/>
          <w:lang w:eastAsia="pl-PL"/>
        </w:rPr>
        <w:t xml:space="preserve"> miejsca zamieszkania</w:t>
      </w:r>
      <w:r>
        <w:rPr>
          <w:rFonts w:ascii="Times New Roman" w:hAnsi="Times New Roman"/>
          <w:lang w:eastAsia="pl-PL"/>
        </w:rPr>
        <w:t xml:space="preserve"> ………………………………</w:t>
      </w:r>
      <w:r w:rsidR="00161E04">
        <w:rPr>
          <w:rFonts w:ascii="Times New Roman" w:hAnsi="Times New Roman"/>
          <w:lang w:eastAsia="pl-PL"/>
        </w:rPr>
        <w:t>(nazwa miejscowości)</w:t>
      </w:r>
      <w:r>
        <w:rPr>
          <w:rFonts w:ascii="Times New Roman" w:hAnsi="Times New Roman"/>
          <w:lang w:eastAsia="pl-PL"/>
        </w:rPr>
        <w:t xml:space="preserve"> do miejsca </w:t>
      </w:r>
      <w:r w:rsidR="00475390">
        <w:rPr>
          <w:rFonts w:ascii="Times New Roman" w:hAnsi="Times New Roman"/>
          <w:lang w:eastAsia="pl-PL"/>
        </w:rPr>
        <w:t>odbywania</w:t>
      </w:r>
      <w:r>
        <w:rPr>
          <w:rFonts w:ascii="Times New Roman" w:hAnsi="Times New Roman"/>
          <w:lang w:eastAsia="pl-PL"/>
        </w:rPr>
        <w:t xml:space="preserve"> </w:t>
      </w:r>
      <w:r w:rsidR="006317E6">
        <w:rPr>
          <w:rFonts w:ascii="Times New Roman" w:hAnsi="Times New Roman"/>
          <w:lang w:eastAsia="pl-PL"/>
        </w:rPr>
        <w:t>stażu</w:t>
      </w:r>
      <w:r w:rsidR="0047539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………………………………</w:t>
      </w:r>
      <w:r w:rsidR="00161E04">
        <w:rPr>
          <w:rFonts w:ascii="Times New Roman" w:hAnsi="Times New Roman"/>
          <w:lang w:eastAsia="pl-PL"/>
        </w:rPr>
        <w:t>(nazwa miejscowości)</w:t>
      </w:r>
    </w:p>
    <w:p w:rsidR="00066028" w:rsidRPr="009C5468" w:rsidRDefault="00066028" w:rsidP="0006602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raz</w:t>
      </w:r>
    </w:p>
    <w:p w:rsidR="005577A1" w:rsidRPr="005577A1" w:rsidRDefault="00066028" w:rsidP="000660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 w:rsidRPr="009C5468">
        <w:rPr>
          <w:rFonts w:ascii="Times New Roman" w:hAnsi="Times New Roman"/>
          <w:lang w:eastAsia="pl-PL"/>
        </w:rPr>
        <w:t xml:space="preserve">z miejsca </w:t>
      </w:r>
      <w:r w:rsidR="00475390" w:rsidRPr="009C5468">
        <w:rPr>
          <w:rFonts w:ascii="Times New Roman" w:hAnsi="Times New Roman"/>
          <w:lang w:eastAsia="pl-PL"/>
        </w:rPr>
        <w:t>odbywania</w:t>
      </w:r>
      <w:r w:rsidRPr="009C5468">
        <w:rPr>
          <w:rFonts w:ascii="Times New Roman" w:hAnsi="Times New Roman"/>
          <w:lang w:eastAsia="pl-PL"/>
        </w:rPr>
        <w:t xml:space="preserve"> </w:t>
      </w:r>
      <w:r w:rsidR="006317E6">
        <w:rPr>
          <w:rFonts w:ascii="Times New Roman" w:hAnsi="Times New Roman"/>
          <w:lang w:eastAsia="pl-PL"/>
        </w:rPr>
        <w:t>stażu</w:t>
      </w:r>
      <w:r>
        <w:rPr>
          <w:rFonts w:ascii="Times New Roman" w:hAnsi="Times New Roman"/>
          <w:lang w:eastAsia="pl-PL"/>
        </w:rPr>
        <w:t xml:space="preserve"> ………………………………</w:t>
      </w:r>
      <w:r w:rsidR="00783A40">
        <w:rPr>
          <w:rFonts w:ascii="Times New Roman" w:hAnsi="Times New Roman"/>
          <w:lang w:eastAsia="pl-PL"/>
        </w:rPr>
        <w:t xml:space="preserve">. </w:t>
      </w:r>
      <w:r w:rsidR="00161E04">
        <w:rPr>
          <w:rFonts w:ascii="Times New Roman" w:hAnsi="Times New Roman"/>
          <w:lang w:eastAsia="pl-PL"/>
        </w:rPr>
        <w:t>(nazwa miejscowości)</w:t>
      </w:r>
      <w:r>
        <w:rPr>
          <w:rFonts w:ascii="Times New Roman" w:hAnsi="Times New Roman"/>
          <w:lang w:eastAsia="pl-PL"/>
        </w:rPr>
        <w:t xml:space="preserve"> do miejsca zamieszkania ………………………………</w:t>
      </w:r>
      <w:r w:rsidR="00161E04">
        <w:rPr>
          <w:rFonts w:ascii="Times New Roman" w:hAnsi="Times New Roman"/>
          <w:lang w:eastAsia="pl-PL"/>
        </w:rPr>
        <w:t>(nazwa miejscowości).</w:t>
      </w:r>
    </w:p>
    <w:p w:rsidR="00066028" w:rsidRDefault="00066028" w:rsidP="0006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066028" w:rsidRDefault="00066028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godnie z powyższym wnoszę o refundację kosztów dojazdu </w:t>
      </w:r>
      <w:r w:rsidRPr="00066028">
        <w:rPr>
          <w:rFonts w:ascii="Times New Roman" w:hAnsi="Times New Roman"/>
          <w:lang w:eastAsia="pl-PL"/>
        </w:rPr>
        <w:t>na w/w trasie</w:t>
      </w:r>
      <w:r w:rsidR="007E536D">
        <w:rPr>
          <w:rFonts w:ascii="Times New Roman" w:hAnsi="Times New Roman"/>
          <w:lang w:eastAsia="pl-PL"/>
        </w:rPr>
        <w:t xml:space="preserve"> poniesionych w okresie od </w:t>
      </w:r>
      <w:r w:rsidR="00A5389F">
        <w:rPr>
          <w:rFonts w:ascii="Times New Roman" w:hAnsi="Times New Roman"/>
          <w:lang w:eastAsia="pl-PL"/>
        </w:rPr>
        <w:t>……..…..…..… do ………....…..…</w:t>
      </w:r>
    </w:p>
    <w:p w:rsidR="00161E04" w:rsidRDefault="00161E04" w:rsidP="0016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375EA3" w:rsidRDefault="00391297" w:rsidP="0016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M</w:t>
      </w:r>
      <w:r w:rsidR="00475390">
        <w:rPr>
          <w:rFonts w:ascii="Times New Roman" w:hAnsi="Times New Roman"/>
          <w:lang w:eastAsia="pl-PL"/>
        </w:rPr>
        <w:t>iesięczn</w:t>
      </w:r>
      <w:r>
        <w:rPr>
          <w:rFonts w:ascii="Times New Roman" w:hAnsi="Times New Roman"/>
          <w:lang w:eastAsia="pl-PL"/>
        </w:rPr>
        <w:t>y koszt przejazdu</w:t>
      </w:r>
      <w:r w:rsidR="00161E04">
        <w:rPr>
          <w:rFonts w:ascii="Times New Roman" w:hAnsi="Times New Roman"/>
          <w:lang w:eastAsia="pl-PL"/>
        </w:rPr>
        <w:t xml:space="preserve"> wynosi ………………. zł </w:t>
      </w:r>
    </w:p>
    <w:p w:rsidR="00475390" w:rsidRDefault="00475390" w:rsidP="006317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75390" w:rsidRDefault="00475390" w:rsidP="0081692F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D00738" w:rsidP="0081692F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wrot kosztów dojazdu proszę przekazać na 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niższy </w:t>
      </w: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rachunek bankowy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77A1">
        <w:rPr>
          <w:rFonts w:ascii="Times New Roman" w:eastAsia="Times New Roman" w:hAnsi="Times New Roman"/>
          <w:b/>
          <w:sz w:val="24"/>
          <w:szCs w:val="24"/>
          <w:lang w:eastAsia="pl-PL"/>
        </w:rPr>
        <w:t>Imię i nazwisko właściciela rachunku: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………………………………………</w:t>
      </w: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6F1A" w:rsidRDefault="00956F1A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166" w:rsidRPr="00D00738" w:rsidRDefault="00D00738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nr:</w:t>
      </w:r>
    </w:p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D00738" w:rsidRPr="00D00738" w:rsidTr="00D00738"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Pr="00D00738" w:rsidRDefault="00D00738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wadzony w banku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</w:t>
      </w:r>
    </w:p>
    <w:p w:rsidR="00DE5166" w:rsidRPr="00D00738" w:rsidRDefault="00DE5166" w:rsidP="00DE51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166" w:rsidRDefault="00DE5166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9C5468" w:rsidRDefault="008B01E5" w:rsidP="009C546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o niniejszego wniosku załączam</w:t>
      </w:r>
      <w:r w:rsidR="002268BB" w:rsidRPr="001D2D3D">
        <w:rPr>
          <w:rFonts w:ascii="Times New Roman" w:hAnsi="Times New Roman"/>
          <w:b/>
          <w:lang w:eastAsia="pl-PL"/>
        </w:rPr>
        <w:t>:</w:t>
      </w:r>
    </w:p>
    <w:p w:rsidR="00342A92" w:rsidRDefault="001D2D3D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 xml:space="preserve">□ </w:t>
      </w:r>
      <w:r w:rsidRPr="001D2D3D">
        <w:rPr>
          <w:rFonts w:ascii="Times New Roman" w:hAnsi="Times New Roman"/>
          <w:lang w:eastAsia="pl-PL"/>
        </w:rPr>
        <w:t xml:space="preserve">zaświadczenie przewoźnika o cenie </w:t>
      </w:r>
      <w:r w:rsidR="00713520">
        <w:rPr>
          <w:rFonts w:ascii="Times New Roman" w:hAnsi="Times New Roman"/>
          <w:lang w:eastAsia="pl-PL"/>
        </w:rPr>
        <w:t>biletu</w:t>
      </w:r>
      <w:r w:rsidRPr="001D2D3D">
        <w:rPr>
          <w:rFonts w:ascii="Times New Roman" w:hAnsi="Times New Roman"/>
          <w:lang w:eastAsia="pl-PL"/>
        </w:rPr>
        <w:t xml:space="preserve"> na danej trasie</w:t>
      </w:r>
    </w:p>
    <w:p w:rsidR="008B01E5" w:rsidRPr="008B01E5" w:rsidRDefault="008B01E5" w:rsidP="001D2D3D">
      <w:pPr>
        <w:autoSpaceDE w:val="0"/>
        <w:autoSpaceDN w:val="0"/>
        <w:adjustRightInd w:val="0"/>
        <w:spacing w:after="0" w:line="240" w:lineRule="auto"/>
        <w:jc w:val="both"/>
      </w:pPr>
      <w:r w:rsidRPr="001D2D3D">
        <w:rPr>
          <w:rFonts w:ascii="Times New Roman" w:hAnsi="Times New Roman"/>
          <w:sz w:val="52"/>
          <w:szCs w:val="52"/>
          <w:lang w:eastAsia="pl-PL"/>
        </w:rPr>
        <w:t>□</w:t>
      </w:r>
      <w:r w:rsidRPr="001D2D3D">
        <w:t xml:space="preserve"> </w:t>
      </w:r>
      <w:r>
        <w:t xml:space="preserve"> </w:t>
      </w:r>
      <w:r w:rsidRPr="001D2D3D">
        <w:rPr>
          <w:rFonts w:ascii="Times New Roman" w:hAnsi="Times New Roman"/>
          <w:lang w:eastAsia="pl-PL"/>
        </w:rPr>
        <w:t xml:space="preserve">oświadczenie </w:t>
      </w:r>
      <w:r>
        <w:rPr>
          <w:rFonts w:ascii="Times New Roman" w:hAnsi="Times New Roman"/>
          <w:lang w:eastAsia="pl-PL"/>
        </w:rPr>
        <w:t>o korzystaniu z własnego</w:t>
      </w:r>
      <w:r w:rsidRPr="001D2D3D">
        <w:rPr>
          <w:rFonts w:ascii="Times New Roman" w:hAnsi="Times New Roman"/>
          <w:lang w:eastAsia="pl-PL"/>
        </w:rPr>
        <w:t xml:space="preserve"> samochodu</w:t>
      </w:r>
    </w:p>
    <w:p w:rsidR="00342A92" w:rsidRDefault="00342A92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 xml:space="preserve">□ </w:t>
      </w:r>
      <w:r>
        <w:rPr>
          <w:rFonts w:ascii="Times New Roman" w:hAnsi="Times New Roman"/>
          <w:lang w:eastAsia="pl-PL"/>
        </w:rPr>
        <w:t>kserokopi</w:t>
      </w:r>
      <w:r w:rsidR="008B01E5">
        <w:rPr>
          <w:rFonts w:ascii="Times New Roman" w:hAnsi="Times New Roman"/>
          <w:lang w:eastAsia="pl-PL"/>
        </w:rPr>
        <w:t>e</w:t>
      </w:r>
      <w:r>
        <w:rPr>
          <w:rFonts w:ascii="Times New Roman" w:hAnsi="Times New Roman"/>
          <w:lang w:eastAsia="pl-PL"/>
        </w:rPr>
        <w:t xml:space="preserve"> prawa jazdy i dowodu rejestracyjnego</w:t>
      </w:r>
    </w:p>
    <w:p w:rsidR="001D2D3D" w:rsidRPr="001D2D3D" w:rsidRDefault="006317E6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>□</w:t>
      </w:r>
      <w:r>
        <w:rPr>
          <w:rFonts w:ascii="Times New Roman" w:hAnsi="Times New Roman"/>
          <w:sz w:val="52"/>
          <w:szCs w:val="52"/>
          <w:lang w:eastAsia="pl-PL"/>
        </w:rPr>
        <w:t xml:space="preserve"> </w:t>
      </w:r>
      <w:r w:rsidRPr="006317E6">
        <w:rPr>
          <w:rFonts w:ascii="Times New Roman" w:hAnsi="Times New Roman"/>
          <w:lang w:eastAsia="pl-PL"/>
        </w:rPr>
        <w:t>umowę</w:t>
      </w:r>
      <w:r>
        <w:rPr>
          <w:rFonts w:ascii="Times New Roman" w:hAnsi="Times New Roman"/>
          <w:lang w:eastAsia="pl-PL"/>
        </w:rPr>
        <w:t xml:space="preserve"> użyczenia samochodu</w:t>
      </w:r>
    </w:p>
    <w:p w:rsidR="002268BB" w:rsidRDefault="002268BB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8A305C" w:rsidRPr="00B04506" w:rsidRDefault="008A305C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6317E6" w:rsidRDefault="006317E6" w:rsidP="008A305C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 przypadku zmian cen biletów na w/w trasie, niezwłocznie poinformuję Biuro Projektu „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EET. Podkarpacki ekspres do zatrudnienia osób poniżej 30 roku życia”, oraz dostarczę zaktualizowane zaświadczenia od przewoźnika. </w:t>
      </w:r>
    </w:p>
    <w:p w:rsidR="00A52660" w:rsidRPr="008A305C" w:rsidRDefault="00BA1C33" w:rsidP="008A305C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FC484F">
        <w:rPr>
          <w:rFonts w:ascii="Times New Roman" w:hAnsi="Times New Roman"/>
          <w:sz w:val="20"/>
          <w:szCs w:val="20"/>
        </w:rPr>
        <w:t>Oświadczam, że zostałem/</w:t>
      </w:r>
      <w:proofErr w:type="spellStart"/>
      <w:r w:rsidRPr="00FC484F">
        <w:rPr>
          <w:rFonts w:ascii="Times New Roman" w:hAnsi="Times New Roman"/>
          <w:sz w:val="20"/>
          <w:szCs w:val="20"/>
        </w:rPr>
        <w:t>am</w:t>
      </w:r>
      <w:proofErr w:type="spellEnd"/>
      <w:r w:rsidRPr="00FC484F">
        <w:rPr>
          <w:rFonts w:ascii="Times New Roman" w:hAnsi="Times New Roman"/>
          <w:sz w:val="20"/>
          <w:szCs w:val="20"/>
        </w:rPr>
        <w:t xml:space="preserve"> poinformowany/a, iż zwrot kosztów dojazdu na</w:t>
      </w:r>
      <w:r w:rsidR="00CB1301">
        <w:rPr>
          <w:rFonts w:ascii="Times New Roman" w:hAnsi="Times New Roman"/>
          <w:sz w:val="20"/>
          <w:szCs w:val="20"/>
        </w:rPr>
        <w:t>stąpi na zasadach określonych w </w:t>
      </w:r>
      <w:r w:rsidR="00111BB0">
        <w:rPr>
          <w:rFonts w:ascii="Times New Roman" w:hAnsi="Times New Roman"/>
          <w:sz w:val="20"/>
          <w:szCs w:val="20"/>
        </w:rPr>
        <w:t>Regulaminie zwrotu kosztów dojazdu.</w:t>
      </w:r>
    </w:p>
    <w:p w:rsidR="00A52660" w:rsidRPr="00A52660" w:rsidRDefault="00A52660" w:rsidP="00A52660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A52660">
        <w:rPr>
          <w:rFonts w:ascii="Times New Roman" w:hAnsi="Times New Roman"/>
          <w:sz w:val="20"/>
          <w:szCs w:val="20"/>
        </w:rPr>
        <w:t xml:space="preserve">Świadomy/a odpowiedzialności karnej z art. 286 § 1 Kodeksu </w:t>
      </w:r>
      <w:r>
        <w:rPr>
          <w:rFonts w:ascii="Times New Roman" w:hAnsi="Times New Roman"/>
          <w:sz w:val="20"/>
          <w:szCs w:val="20"/>
        </w:rPr>
        <w:t>K</w:t>
      </w:r>
      <w:r w:rsidRPr="00A52660">
        <w:rPr>
          <w:rFonts w:ascii="Times New Roman" w:hAnsi="Times New Roman"/>
          <w:sz w:val="20"/>
          <w:szCs w:val="20"/>
        </w:rPr>
        <w:t>arnego oświadczam, że dane zawarte w niniejszym wniosku są zgodne z prawdą.</w:t>
      </w:r>
    </w:p>
    <w:p w:rsidR="00A52660" w:rsidRDefault="00A52660" w:rsidP="00D0073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81692F" w:rsidRPr="00D00738" w:rsidRDefault="0081692F" w:rsidP="00D0073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A1C33" w:rsidRDefault="00BA1C33" w:rsidP="00BA1C33"/>
    <w:p w:rsidR="001D2D3D" w:rsidRPr="0081692F" w:rsidRDefault="0081692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……………………………….</w:t>
      </w:r>
    </w:p>
    <w:p w:rsidR="0081692F" w:rsidRPr="0081692F" w:rsidRDefault="0081692F" w:rsidP="0081692F">
      <w:pPr>
        <w:spacing w:after="0" w:line="240" w:lineRule="auto"/>
        <w:jc w:val="right"/>
        <w:rPr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podpis Uczestnika/Uczestniczki Projektu</w:t>
      </w:r>
    </w:p>
    <w:p w:rsidR="008A305C" w:rsidRDefault="008A305C" w:rsidP="00BA1C33"/>
    <w:p w:rsidR="0081692F" w:rsidRDefault="0081692F" w:rsidP="00BA1C33"/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                      </w:t>
      </w:r>
    </w:p>
    <w:p w:rsidR="00475390" w:rsidRDefault="00BA1C33" w:rsidP="0081692F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wpływu i podpis osoby przyjmującej wniosek              </w:t>
      </w:r>
      <w:r w:rsidR="00111BB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475390" w:rsidRDefault="00475390" w:rsidP="00475390">
      <w:pPr>
        <w:rPr>
          <w:lang w:eastAsia="pl-PL"/>
        </w:rPr>
      </w:pPr>
    </w:p>
    <w:p w:rsidR="00495D5D" w:rsidRPr="00475390" w:rsidRDefault="00495D5D" w:rsidP="00475390">
      <w:pPr>
        <w:rPr>
          <w:lang w:eastAsia="pl-PL"/>
        </w:rPr>
      </w:pPr>
      <w:bookmarkStart w:id="0" w:name="_GoBack"/>
      <w:bookmarkEnd w:id="0"/>
    </w:p>
    <w:sectPr w:rsidR="00495D5D" w:rsidRPr="00475390" w:rsidSect="00106A35">
      <w:headerReference w:type="default" r:id="rId8"/>
      <w:footerReference w:type="even" r:id="rId9"/>
      <w:footerReference w:type="default" r:id="rId10"/>
      <w:pgSz w:w="11906" w:h="16838"/>
      <w:pgMar w:top="91" w:right="1418" w:bottom="284" w:left="1247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F2" w:rsidRDefault="006159F2" w:rsidP="001072E2">
      <w:pPr>
        <w:spacing w:after="0" w:line="240" w:lineRule="auto"/>
      </w:pPr>
      <w:r>
        <w:separator/>
      </w:r>
    </w:p>
  </w:endnote>
  <w:endnote w:type="continuationSeparator" w:id="0">
    <w:p w:rsidR="006159F2" w:rsidRDefault="006159F2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ch Sans Regular">
    <w:altName w:val="Arial"/>
    <w:charset w:val="EE"/>
    <w:family w:val="swiss"/>
    <w:pitch w:val="variable"/>
    <w:sig w:usb0="A00002AF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D3" w:rsidRDefault="0085133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1A" w:rsidRPr="0030341A" w:rsidRDefault="00956F1A" w:rsidP="00956F1A">
    <w:pPr>
      <w:pStyle w:val="Stopka"/>
      <w:jc w:val="center"/>
      <w:rPr>
        <w:rFonts w:asciiTheme="majorHAnsi" w:hAnsiTheme="majorHAnsi"/>
        <w:sz w:val="20"/>
      </w:rPr>
    </w:pPr>
    <w:r w:rsidRPr="0030341A">
      <w:rPr>
        <w:rFonts w:asciiTheme="majorHAnsi" w:hAnsiTheme="majorHAnsi"/>
        <w:sz w:val="20"/>
      </w:rPr>
      <w:t>Projekt współfinansowany z</w:t>
    </w:r>
    <w:r>
      <w:rPr>
        <w:rFonts w:asciiTheme="majorHAnsi" w:hAnsiTheme="majorHAnsi"/>
        <w:sz w:val="20"/>
      </w:rPr>
      <w:t xml:space="preserve">e środków Unii Europejskiej z </w:t>
    </w:r>
    <w:r w:rsidRPr="0030341A">
      <w:rPr>
        <w:rFonts w:asciiTheme="majorHAnsi" w:hAnsiTheme="majorHAnsi"/>
        <w:sz w:val="20"/>
      </w:rPr>
      <w:t xml:space="preserve"> Europejskiego Funduszu Społecznego w ramach </w:t>
    </w:r>
    <w:r>
      <w:rPr>
        <w:rFonts w:asciiTheme="majorHAnsi" w:hAnsiTheme="majorHAnsi"/>
        <w:sz w:val="20"/>
      </w:rPr>
      <w:t>Programu Operacyjnego Wiedza Edukacja Rozwój 2014-2020</w:t>
    </w:r>
  </w:p>
  <w:p w:rsidR="005E081A" w:rsidRPr="0081692F" w:rsidRDefault="005E081A" w:rsidP="00341E4D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Theme="majorHAnsi" w:hAnsiTheme="maj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F2" w:rsidRDefault="006159F2" w:rsidP="001072E2">
      <w:pPr>
        <w:spacing w:after="0" w:line="240" w:lineRule="auto"/>
      </w:pPr>
      <w:r>
        <w:separator/>
      </w:r>
    </w:p>
  </w:footnote>
  <w:footnote w:type="continuationSeparator" w:id="0">
    <w:p w:rsidR="006159F2" w:rsidRDefault="006159F2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96"/>
      <w:tblW w:w="11165" w:type="dxa"/>
      <w:tblLayout w:type="fixed"/>
      <w:tblLook w:val="04A0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Pr="00106A35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:rsidR="008947AC" w:rsidRDefault="00BE7646" w:rsidP="008947AC">
    <w:pPr>
      <w:tabs>
        <w:tab w:val="center" w:pos="4536"/>
        <w:tab w:val="right" w:pos="9072"/>
      </w:tabs>
      <w:spacing w:after="0" w:line="240" w:lineRule="auto"/>
    </w:pPr>
    <w:r w:rsidRPr="00BE7646">
      <w:rPr>
        <w:rFonts w:ascii="Times New Roman" w:eastAsia="Times New Roman" w:hAnsi="Times New Roman"/>
        <w:noProof/>
        <w:sz w:val="4"/>
        <w:szCs w:val="4"/>
        <w:lang w:eastAsia="pl-PL"/>
      </w:rPr>
      <w:pict>
        <v:group id="Grupa 126" o:spid="_x0000_s32770" style="position:absolute;margin-left:21.1pt;margin-top:-2.2pt;width:438.8pt;height:55pt;z-index:251658240;mso-position-horizontal-relative:text;mso-position-vertical-relative:text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Nl//X3HMgAAxzIAABUAAABkcnMvbWVkaWEvaW1hZ2Uz&#10;LmpwZWf/2P/gABBKRklGAAEBAQDcANwAAP/bAEMAAgEBAgEBAgICAgICAgIDBQMDAwMDBgQEAwUH&#10;BgcHBwYHBwgJCwkICAoIBwcKDQoKCwwMDAwHCQ4PDQwOCwwMDP/bAEMBAgICAwMDBgMDBgwIBwgM&#10;DAwMDAwMDAwMDAwMDAwMDAwMDAwMDAwMDAwMDAwMDAwMDAwMDAwMDAwMDAwMDAwMDP/AABEIAIY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32771" type="#_x0000_t75" alt="wup-rzeszow-logo-poziom-mono-cmyk" style="position:absolute;left:25110;top:19408;width:16822;height:3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3PLFAAAA3AAAAA8AAABkcnMvZG93bnJldi54bWxET0trwkAQvgv+h2UKvUjdKNKWmFXE0tIe&#10;PPjCHIfsJNmanQ3ZrcZ/3xUKvc3H95xs2dtGXKjzxrGCyTgBQVw4bbhScNi/P72C8AFZY+OYFNzI&#10;w3IxHGSYanflLV12oRIxhH2KCuoQ2lRKX9Rk0Y9dSxy50nUWQ4RdJXWH1xhuGzlNkmdp0XBsqLGl&#10;dU3FefdjFXyYr/J4Wr/N/PG8+c7zsMrNqFLq8aFfzUEE6sO/+M/9qeP86Qvcn4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tzyxQAAANwAAAAPAAAAAAAAAAAAAAAA&#10;AJ8CAABkcnMvZG93bnJldi54bWxQSwUGAAAAAAQABAD3AAAAkQMAAAAA&#10;">
            <v:imagedata r:id="rId1" o:title="wup-rzeszow-logo-poziom-mono-cmyk"/>
          </v:shape>
          <v:shape id="Picture 23" o:spid="_x0000_s32772" type="#_x0000_t75" style="position:absolute;left:7800;top:17421;width:14618;height:6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xz3CAAAA3AAAAA8AAABkcnMvZG93bnJldi54bWxEj01rwzAMhu+F/QejQW+Ns8DKSOuWbRDY&#10;ZYd1y13ESpw1lkPstNm/rw6D3iT0fjzaHxc/qAtNsQ9s4CnLQRE3wfbcGfj5rjYvoGJCtjgEJgN/&#10;FOF4eFjtsbThyl90OaVOSQjHEg24lMZS69g48hizMBLLrQ2TxyTr1Gk74VXC/aCLPN9qjz1Lg8OR&#10;3h0159PspaSp+Ln+fRsHdG0eP+fqrPvamPXj8roDlWhJd/G/+8MKfiG08oxMo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8c9wgAAANwAAAAPAAAAAAAAAAAAAAAAAJ8C&#10;AABkcnMvZG93bnJldi54bWxQSwUGAAAAAAQABAD3AAAAjgMAAAAA&#10;">
            <v:imagedata r:id="rId2" o:title=""/>
          </v:shape>
          <v:shape id="Obraz 129" o:spid="_x0000_s32773" type="#_x0000_t75" style="position:absolute;left:44697;top:18252;width:18834;height:5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hZ9vBAAAA3AAAAA8AAABkcnMvZG93bnJldi54bWxET01LAzEQvQv+hzCCN5tthWLXpqUtVNuj&#10;rQeP42bcLG4mSzK7Xf+9KQje5vE+Z7kefasGiqkJbGA6KUARV8E2XBt4P+8fnkAlQbbYBiYDP5Rg&#10;vbq9WWJpw4XfaDhJrXIIpxINOJGu1DpVjjymSeiIM/cVokfJMNbaRrzkcN/qWVHMtceGc4PDjnaO&#10;qu9T7w28UlHFXs7YDy87ks/j9qN9dMbc342bZ1BCo/yL/9wHm+fPFnB9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hZ9vBAAAA3AAAAA8AAAAAAAAAAAAAAAAAnwIA&#10;AGRycy9kb3ducmV2LnhtbFBLBQYAAAAABAAEAPcAAACNAwAAAAA=&#10;">
            <v:imagedata r:id="rId3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1072E2"/>
    <w:rsid w:val="0000666B"/>
    <w:rsid w:val="000173AE"/>
    <w:rsid w:val="000660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75C98"/>
    <w:rsid w:val="002B59DA"/>
    <w:rsid w:val="002F746C"/>
    <w:rsid w:val="00302712"/>
    <w:rsid w:val="00341E4D"/>
    <w:rsid w:val="00342A92"/>
    <w:rsid w:val="00367DAE"/>
    <w:rsid w:val="00375EA3"/>
    <w:rsid w:val="00391297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54AD6"/>
    <w:rsid w:val="00463DEE"/>
    <w:rsid w:val="00475390"/>
    <w:rsid w:val="00487014"/>
    <w:rsid w:val="00495D5D"/>
    <w:rsid w:val="0050239A"/>
    <w:rsid w:val="00522C5D"/>
    <w:rsid w:val="005577A1"/>
    <w:rsid w:val="005664FC"/>
    <w:rsid w:val="005668E1"/>
    <w:rsid w:val="00576229"/>
    <w:rsid w:val="00595188"/>
    <w:rsid w:val="005E081A"/>
    <w:rsid w:val="005F57F8"/>
    <w:rsid w:val="00615623"/>
    <w:rsid w:val="006159F2"/>
    <w:rsid w:val="006317E6"/>
    <w:rsid w:val="00647D22"/>
    <w:rsid w:val="00655182"/>
    <w:rsid w:val="00667FE1"/>
    <w:rsid w:val="00685BBB"/>
    <w:rsid w:val="006D0FF3"/>
    <w:rsid w:val="006D2F31"/>
    <w:rsid w:val="007035BC"/>
    <w:rsid w:val="00713520"/>
    <w:rsid w:val="00775303"/>
    <w:rsid w:val="00783A40"/>
    <w:rsid w:val="007A60F8"/>
    <w:rsid w:val="007E4683"/>
    <w:rsid w:val="007E536D"/>
    <w:rsid w:val="007F510A"/>
    <w:rsid w:val="0081692F"/>
    <w:rsid w:val="00826107"/>
    <w:rsid w:val="00851332"/>
    <w:rsid w:val="008679B1"/>
    <w:rsid w:val="008947AC"/>
    <w:rsid w:val="008A305C"/>
    <w:rsid w:val="008B01E5"/>
    <w:rsid w:val="008B77EB"/>
    <w:rsid w:val="008D0793"/>
    <w:rsid w:val="008D66C7"/>
    <w:rsid w:val="008F6CBD"/>
    <w:rsid w:val="008F7756"/>
    <w:rsid w:val="009477B9"/>
    <w:rsid w:val="00956F1A"/>
    <w:rsid w:val="00990A4C"/>
    <w:rsid w:val="009C3682"/>
    <w:rsid w:val="009C5468"/>
    <w:rsid w:val="00A01530"/>
    <w:rsid w:val="00A52660"/>
    <w:rsid w:val="00A5389F"/>
    <w:rsid w:val="00A560A7"/>
    <w:rsid w:val="00A579FE"/>
    <w:rsid w:val="00A756E9"/>
    <w:rsid w:val="00A95154"/>
    <w:rsid w:val="00B0784C"/>
    <w:rsid w:val="00B34C47"/>
    <w:rsid w:val="00B46C62"/>
    <w:rsid w:val="00B9146A"/>
    <w:rsid w:val="00BA1C33"/>
    <w:rsid w:val="00BB0DBF"/>
    <w:rsid w:val="00BB3FBA"/>
    <w:rsid w:val="00BB44F0"/>
    <w:rsid w:val="00BC12D8"/>
    <w:rsid w:val="00BE7646"/>
    <w:rsid w:val="00C36841"/>
    <w:rsid w:val="00C57143"/>
    <w:rsid w:val="00C62981"/>
    <w:rsid w:val="00C82EB6"/>
    <w:rsid w:val="00CA4217"/>
    <w:rsid w:val="00CB1301"/>
    <w:rsid w:val="00CB504D"/>
    <w:rsid w:val="00CB50CC"/>
    <w:rsid w:val="00CE0608"/>
    <w:rsid w:val="00D00738"/>
    <w:rsid w:val="00D24A20"/>
    <w:rsid w:val="00D70E4C"/>
    <w:rsid w:val="00DB04B9"/>
    <w:rsid w:val="00DC53A3"/>
    <w:rsid w:val="00DE14D3"/>
    <w:rsid w:val="00DE5166"/>
    <w:rsid w:val="00E16A19"/>
    <w:rsid w:val="00E62E2F"/>
    <w:rsid w:val="00E95C8D"/>
    <w:rsid w:val="00EE147B"/>
    <w:rsid w:val="00EF7D8B"/>
    <w:rsid w:val="00F701BC"/>
    <w:rsid w:val="00FB21E9"/>
    <w:rsid w:val="00FC484F"/>
    <w:rsid w:val="00FF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11A3-1336-43EB-A4B5-10AFBE4E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neta.bugno</cp:lastModifiedBy>
  <cp:revision>2</cp:revision>
  <cp:lastPrinted>2014-10-14T08:03:00Z</cp:lastPrinted>
  <dcterms:created xsi:type="dcterms:W3CDTF">2018-05-21T11:30:00Z</dcterms:created>
  <dcterms:modified xsi:type="dcterms:W3CDTF">2018-05-21T11:30:00Z</dcterms:modified>
</cp:coreProperties>
</file>